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3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400"/>
        <w:gridCol w:w="7580"/>
        <w:gridCol w:w="1573"/>
      </w:tblGrid>
      <w:tr w:rsidR="00382B17" w:rsidRPr="00366ED1" w14:paraId="31D5F42D" w14:textId="77777777" w:rsidTr="00382B17">
        <w:trPr>
          <w:trHeight w:val="575"/>
        </w:trPr>
        <w:tc>
          <w:tcPr>
            <w:tcW w:w="1400" w:type="dxa"/>
            <w:hideMark/>
          </w:tcPr>
          <w:p w14:paraId="5A635614" w14:textId="77777777" w:rsidR="00382B17" w:rsidRPr="00366ED1" w:rsidRDefault="00FE433C" w:rsidP="00382B17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44E6D590" wp14:editId="669BD6DE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</w:tcPr>
          <w:p w14:paraId="2FEA2C63" w14:textId="77777777" w:rsidR="00382B17" w:rsidRPr="00366ED1" w:rsidRDefault="00382B17" w:rsidP="00382B17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45B593C0" w14:textId="77777777" w:rsidR="00382B17" w:rsidRPr="00FC1D63" w:rsidRDefault="00382B17" w:rsidP="00382B17">
            <w:pPr>
              <w:suppressAutoHyphens/>
              <w:spacing w:line="204" w:lineRule="auto"/>
              <w:jc w:val="center"/>
              <w:rPr>
                <w:rFonts w:ascii="Arial" w:hAnsi="Arial"/>
                <w:color w:val="4472C4"/>
                <w:spacing w:val="-3"/>
                <w:szCs w:val="26"/>
              </w:rPr>
            </w:pP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>COMMONWEALTH OF PENNSYLVANIA</w:t>
            </w:r>
          </w:p>
          <w:p w14:paraId="61F21905" w14:textId="77777777" w:rsidR="00382B17" w:rsidRPr="00FC1D63" w:rsidRDefault="00382B17" w:rsidP="00382B17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color w:val="4472C4"/>
                <w:spacing w:val="-3"/>
                <w:szCs w:val="26"/>
              </w:rPr>
            </w:pP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ab/>
              <w:t>PENNSYLVANIA PUBLIC UTILITY COMMISSION</w:t>
            </w: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ab/>
            </w:r>
          </w:p>
          <w:p w14:paraId="1FB6C0B7" w14:textId="77777777" w:rsidR="00382B17" w:rsidRPr="00366ED1" w:rsidRDefault="00382B17" w:rsidP="00382B1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>400 NORTH STREET, HARRISBURG, PA 17120</w:t>
            </w:r>
          </w:p>
        </w:tc>
        <w:tc>
          <w:tcPr>
            <w:tcW w:w="1573" w:type="dxa"/>
          </w:tcPr>
          <w:p w14:paraId="410BF589" w14:textId="77777777"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14:paraId="02D7666F" w14:textId="77777777"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14:paraId="1C8165C0" w14:textId="77777777"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14:paraId="2B293DC9" w14:textId="77777777"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14:paraId="683419FD" w14:textId="77777777" w:rsidR="00382B17" w:rsidRPr="00366ED1" w:rsidRDefault="00382B17" w:rsidP="00382B17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78052016" w14:textId="77777777" w:rsidR="00366ED1" w:rsidRPr="00366ED1" w:rsidRDefault="00366ED1" w:rsidP="00366ED1">
      <w:pPr>
        <w:rPr>
          <w:sz w:val="24"/>
          <w:szCs w:val="24"/>
          <w:u w:val="single"/>
        </w:rPr>
      </w:pPr>
    </w:p>
    <w:p w14:paraId="77ACDF9A" w14:textId="3BE0D9D0" w:rsidR="009B0336" w:rsidRPr="009B0336" w:rsidRDefault="00366ED1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Date of </w:t>
      </w:r>
      <w:r w:rsidR="00616C98">
        <w:rPr>
          <w:rFonts w:ascii="Arial" w:hAnsi="Arial" w:cs="Arial"/>
          <w:sz w:val="24"/>
          <w:szCs w:val="24"/>
        </w:rPr>
        <w:t>Re-</w:t>
      </w:r>
      <w:r w:rsidRPr="009B0336">
        <w:rPr>
          <w:rFonts w:ascii="Arial" w:hAnsi="Arial" w:cs="Arial"/>
          <w:sz w:val="24"/>
          <w:szCs w:val="24"/>
        </w:rPr>
        <w:t xml:space="preserve">Service: </w:t>
      </w:r>
      <w:r w:rsidR="00616C98">
        <w:rPr>
          <w:rFonts w:ascii="Arial" w:hAnsi="Arial" w:cs="Arial"/>
          <w:spacing w:val="-3"/>
          <w:sz w:val="24"/>
          <w:szCs w:val="24"/>
        </w:rPr>
        <w:t>March</w:t>
      </w:r>
      <w:r w:rsidR="00EB22B1">
        <w:rPr>
          <w:rFonts w:ascii="Arial" w:hAnsi="Arial" w:cs="Arial"/>
          <w:spacing w:val="-3"/>
          <w:sz w:val="24"/>
          <w:szCs w:val="24"/>
        </w:rPr>
        <w:t xml:space="preserve"> </w:t>
      </w:r>
      <w:r w:rsidR="00616C98">
        <w:rPr>
          <w:rFonts w:ascii="Arial" w:hAnsi="Arial" w:cs="Arial"/>
          <w:spacing w:val="-3"/>
          <w:sz w:val="24"/>
          <w:szCs w:val="24"/>
        </w:rPr>
        <w:t>8</w:t>
      </w:r>
      <w:r w:rsidR="00EB22B1">
        <w:rPr>
          <w:rFonts w:ascii="Arial" w:hAnsi="Arial" w:cs="Arial"/>
          <w:spacing w:val="-3"/>
          <w:sz w:val="24"/>
          <w:szCs w:val="24"/>
        </w:rPr>
        <w:t>, 201</w:t>
      </w:r>
      <w:r w:rsidR="00616C98">
        <w:rPr>
          <w:rFonts w:ascii="Arial" w:hAnsi="Arial" w:cs="Arial"/>
          <w:spacing w:val="-3"/>
          <w:sz w:val="24"/>
          <w:szCs w:val="24"/>
        </w:rPr>
        <w:t>9</w:t>
      </w:r>
      <w:r w:rsidR="009B0336" w:rsidRPr="009B0336">
        <w:rPr>
          <w:rFonts w:ascii="Arial" w:hAnsi="Arial" w:cs="Arial"/>
          <w:sz w:val="24"/>
          <w:szCs w:val="24"/>
        </w:rPr>
        <w:tab/>
      </w:r>
      <w:r w:rsidRPr="009B0336">
        <w:rPr>
          <w:rFonts w:ascii="Arial" w:hAnsi="Arial" w:cs="Arial"/>
          <w:sz w:val="24"/>
          <w:szCs w:val="24"/>
        </w:rPr>
        <w:t xml:space="preserve">Docket Number: </w:t>
      </w:r>
      <w:r w:rsidR="00FE433C">
        <w:rPr>
          <w:rFonts w:ascii="Arial" w:hAnsi="Arial" w:cs="Arial"/>
          <w:spacing w:val="-3"/>
          <w:sz w:val="24"/>
          <w:szCs w:val="24"/>
        </w:rPr>
        <w:t>C-2018-3003688</w:t>
      </w:r>
    </w:p>
    <w:p w14:paraId="3E0B21A3" w14:textId="77777777" w:rsidR="00366ED1" w:rsidRPr="009B0336" w:rsidRDefault="00366ED1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</w:t>
      </w:r>
    </w:p>
    <w:p w14:paraId="4C164C72" w14:textId="77777777" w:rsidR="00366ED1" w:rsidRDefault="00366ED1" w:rsidP="00366ED1">
      <w:pPr>
        <w:rPr>
          <w:rFonts w:ascii="Arial" w:hAnsi="Arial" w:cs="Arial"/>
          <w:sz w:val="24"/>
          <w:szCs w:val="24"/>
        </w:rPr>
      </w:pPr>
    </w:p>
    <w:p w14:paraId="0E7F9047" w14:textId="77777777" w:rsidR="00382B17" w:rsidRPr="009B0336" w:rsidRDefault="00382B17" w:rsidP="00366ED1">
      <w:pPr>
        <w:rPr>
          <w:rFonts w:ascii="Arial" w:hAnsi="Arial" w:cs="Arial"/>
          <w:sz w:val="24"/>
          <w:szCs w:val="24"/>
        </w:rPr>
      </w:pPr>
    </w:p>
    <w:p w14:paraId="4ECEA59F" w14:textId="77777777" w:rsidR="00366ED1" w:rsidRPr="009B0336" w:rsidRDefault="00366ED1" w:rsidP="00366ED1">
      <w:pPr>
        <w:rPr>
          <w:rFonts w:ascii="Arial" w:hAnsi="Arial" w:cs="Arial"/>
          <w:noProof/>
          <w:sz w:val="24"/>
          <w:szCs w:val="24"/>
        </w:rPr>
      </w:pPr>
    </w:p>
    <w:p w14:paraId="3654D922" w14:textId="77777777" w:rsidR="003C1B11" w:rsidRDefault="003C1B11" w:rsidP="003C1B11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UBERS MOVING CORP.</w:t>
      </w:r>
    </w:p>
    <w:p w14:paraId="701AB5CE" w14:textId="77777777" w:rsidR="003C1B11" w:rsidRDefault="003C1B11" w:rsidP="003C1B1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02 1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z w:val="24"/>
          <w:szCs w:val="24"/>
        </w:rPr>
        <w:t xml:space="preserve"> AVE </w:t>
      </w:r>
    </w:p>
    <w:p w14:paraId="4BBD927A" w14:textId="77777777" w:rsidR="003C1B11" w:rsidRDefault="003C1B11" w:rsidP="003C1B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OOKLYN NY 11220</w:t>
      </w:r>
    </w:p>
    <w:p w14:paraId="0DA51F11" w14:textId="77777777" w:rsidR="00366ED1" w:rsidRPr="009B0336" w:rsidRDefault="00366ED1" w:rsidP="00366ED1">
      <w:pPr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14:paraId="12A57BB0" w14:textId="77777777" w:rsidR="00366ED1" w:rsidRPr="009B0336" w:rsidRDefault="00366ED1" w:rsidP="00366ED1">
      <w:pPr>
        <w:pStyle w:val="Heading1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  </w:t>
      </w:r>
    </w:p>
    <w:p w14:paraId="7186BE5D" w14:textId="77777777" w:rsidR="00366ED1" w:rsidRPr="009B0336" w:rsidRDefault="00366ED1" w:rsidP="00366ED1">
      <w:pPr>
        <w:jc w:val="center"/>
        <w:rPr>
          <w:rFonts w:ascii="Arial" w:hAnsi="Arial" w:cs="Arial"/>
          <w:szCs w:val="26"/>
        </w:rPr>
      </w:pPr>
    </w:p>
    <w:p w14:paraId="5941F529" w14:textId="77777777" w:rsidR="00366ED1" w:rsidRPr="009B0336" w:rsidRDefault="00366ED1" w:rsidP="00366ED1">
      <w:pPr>
        <w:jc w:val="center"/>
        <w:rPr>
          <w:rFonts w:ascii="Arial" w:hAnsi="Arial" w:cs="Arial"/>
          <w:b/>
          <w:szCs w:val="26"/>
        </w:rPr>
      </w:pPr>
      <w:r w:rsidRPr="009B0336">
        <w:rPr>
          <w:rFonts w:ascii="Arial" w:hAnsi="Arial" w:cs="Arial"/>
          <w:b/>
          <w:szCs w:val="26"/>
        </w:rPr>
        <w:t xml:space="preserve">Bureau of Investigation and Enforcement </w:t>
      </w:r>
    </w:p>
    <w:p w14:paraId="52671E01" w14:textId="77777777" w:rsidR="00366ED1" w:rsidRPr="009B0336" w:rsidRDefault="00366ED1" w:rsidP="00366ED1">
      <w:pPr>
        <w:jc w:val="center"/>
        <w:rPr>
          <w:rFonts w:ascii="Arial" w:hAnsi="Arial" w:cs="Arial"/>
          <w:szCs w:val="26"/>
        </w:rPr>
      </w:pPr>
      <w:r w:rsidRPr="009B0336">
        <w:rPr>
          <w:rFonts w:ascii="Arial" w:hAnsi="Arial" w:cs="Arial"/>
          <w:szCs w:val="26"/>
        </w:rPr>
        <w:t>v.</w:t>
      </w:r>
    </w:p>
    <w:p w14:paraId="58F6ECB8" w14:textId="77777777" w:rsidR="009B0336" w:rsidRPr="009B52DD" w:rsidRDefault="009B52DD" w:rsidP="009B52DD">
      <w:pPr>
        <w:tabs>
          <w:tab w:val="left" w:pos="-720"/>
          <w:tab w:val="right" w:pos="9900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B52DD">
        <w:rPr>
          <w:rFonts w:ascii="Arial" w:hAnsi="Arial" w:cs="Arial"/>
          <w:b/>
          <w:spacing w:val="-3"/>
          <w:sz w:val="24"/>
          <w:szCs w:val="24"/>
        </w:rPr>
        <w:t>MUBERS MOVING CORP.</w:t>
      </w:r>
    </w:p>
    <w:p w14:paraId="13E43F50" w14:textId="77777777" w:rsidR="00366ED1" w:rsidRPr="009B0336" w:rsidRDefault="00366ED1" w:rsidP="00366ED1">
      <w:pPr>
        <w:jc w:val="center"/>
        <w:rPr>
          <w:rFonts w:ascii="Arial" w:hAnsi="Arial" w:cs="Arial"/>
          <w:b/>
          <w:szCs w:val="26"/>
          <w:u w:val="single"/>
        </w:rPr>
      </w:pPr>
    </w:p>
    <w:p w14:paraId="365DAC31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42A39C42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>Dear Sir/Madam:</w:t>
      </w:r>
    </w:p>
    <w:p w14:paraId="19AE5C42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</w:p>
    <w:p w14:paraId="51160001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9B0336">
        <w:rPr>
          <w:rFonts w:ascii="Arial" w:hAnsi="Arial" w:cs="Arial"/>
          <w:sz w:val="24"/>
          <w:szCs w:val="24"/>
        </w:rPr>
        <w:t>prosecutory</w:t>
      </w:r>
      <w:proofErr w:type="spellEnd"/>
      <w:r w:rsidRPr="009B0336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</w:t>
      </w:r>
      <w:r w:rsidR="009B0336" w:rsidRPr="009B0336">
        <w:rPr>
          <w:rFonts w:ascii="Arial" w:hAnsi="Arial" w:cs="Arial"/>
          <w:sz w:val="24"/>
          <w:szCs w:val="24"/>
        </w:rPr>
        <w:t>in the above docketed proceeding</w:t>
      </w:r>
      <w:r w:rsidRPr="009B0336">
        <w:rPr>
          <w:rFonts w:ascii="Arial" w:hAnsi="Arial" w:cs="Arial"/>
          <w:sz w:val="24"/>
          <w:szCs w:val="24"/>
        </w:rPr>
        <w:t>.</w:t>
      </w:r>
    </w:p>
    <w:p w14:paraId="540B10C3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</w:t>
      </w:r>
    </w:p>
    <w:p w14:paraId="478EDFFB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ab/>
      </w:r>
    </w:p>
    <w:p w14:paraId="4F33838A" w14:textId="77777777" w:rsidR="00366ED1" w:rsidRPr="009B0336" w:rsidRDefault="00366ED1" w:rsidP="00366ED1">
      <w:pPr>
        <w:jc w:val="both"/>
        <w:rPr>
          <w:rFonts w:ascii="Arial" w:hAnsi="Arial" w:cs="Arial"/>
          <w:b/>
          <w:sz w:val="24"/>
          <w:szCs w:val="24"/>
        </w:rPr>
      </w:pPr>
    </w:p>
    <w:p w14:paraId="064A196E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14:paraId="63BE51B2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  <w:t>Very truly yours,</w:t>
      </w:r>
    </w:p>
    <w:p w14:paraId="17511779" w14:textId="77777777" w:rsidR="00366ED1" w:rsidRPr="009B0336" w:rsidRDefault="00FE433C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38EEF86" wp14:editId="1D87983C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2F76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14:paraId="5E6F85AD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  <w:t xml:space="preserve">            </w:t>
      </w:r>
    </w:p>
    <w:p w14:paraId="77682672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14:paraId="7197D321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14:paraId="688B9298" w14:textId="77777777" w:rsidR="00366ED1" w:rsidRPr="009B0336" w:rsidRDefault="00366ED1" w:rsidP="00366ED1">
      <w:pPr>
        <w:ind w:left="3600" w:firstLine="720"/>
        <w:rPr>
          <w:rFonts w:ascii="Arial" w:hAnsi="Arial" w:cs="Arial"/>
          <w:bCs/>
        </w:rPr>
      </w:pPr>
      <w:r w:rsidRPr="009B0336">
        <w:rPr>
          <w:rFonts w:ascii="Arial" w:hAnsi="Arial" w:cs="Arial"/>
          <w:bCs/>
        </w:rPr>
        <w:t>Rosemary Chiavetta</w:t>
      </w:r>
    </w:p>
    <w:p w14:paraId="4D83C9ED" w14:textId="77777777" w:rsidR="00366ED1" w:rsidRPr="009B0336" w:rsidRDefault="00366ED1" w:rsidP="00366ED1">
      <w:pPr>
        <w:ind w:left="3600" w:firstLine="720"/>
        <w:rPr>
          <w:rFonts w:ascii="Arial" w:hAnsi="Arial" w:cs="Arial"/>
          <w:bCs/>
        </w:rPr>
      </w:pPr>
      <w:r w:rsidRPr="009B0336">
        <w:rPr>
          <w:rFonts w:ascii="Arial" w:hAnsi="Arial" w:cs="Arial"/>
          <w:bCs/>
        </w:rPr>
        <w:t>Secretary</w:t>
      </w:r>
    </w:p>
    <w:p w14:paraId="53E67AD7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4C03599B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37915E6F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5EE09AF8" w14:textId="77777777" w:rsidR="00366ED1" w:rsidRPr="009B0336" w:rsidRDefault="00366ED1" w:rsidP="00366ED1">
      <w:pPr>
        <w:rPr>
          <w:rFonts w:ascii="Arial" w:hAnsi="Arial" w:cs="Arial"/>
          <w:sz w:val="22"/>
          <w:szCs w:val="22"/>
        </w:rPr>
      </w:pPr>
    </w:p>
    <w:p w14:paraId="69A60358" w14:textId="123D14BA" w:rsidR="009B0336" w:rsidRPr="009B0336" w:rsidRDefault="009B0336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proofErr w:type="spellStart"/>
      <w:proofErr w:type="gramStart"/>
      <w:r w:rsidRPr="009B0336">
        <w:rPr>
          <w:rFonts w:ascii="Arial" w:hAnsi="Arial" w:cs="Arial"/>
          <w:sz w:val="22"/>
          <w:szCs w:val="22"/>
        </w:rPr>
        <w:t>RC:</w:t>
      </w:r>
      <w:r w:rsidR="00616C98">
        <w:rPr>
          <w:rFonts w:ascii="Arial" w:hAnsi="Arial" w:cs="Arial"/>
          <w:sz w:val="22"/>
          <w:szCs w:val="22"/>
        </w:rPr>
        <w:t>jbs</w:t>
      </w:r>
      <w:proofErr w:type="spellEnd"/>
      <w:proofErr w:type="gramEnd"/>
    </w:p>
    <w:p w14:paraId="20DB2C59" w14:textId="77777777" w:rsidR="00366ED1" w:rsidRPr="00366ED1" w:rsidRDefault="00366ED1" w:rsidP="00366ED1">
      <w:pPr>
        <w:rPr>
          <w:sz w:val="22"/>
          <w:szCs w:val="22"/>
        </w:rPr>
      </w:pPr>
    </w:p>
    <w:p w14:paraId="134122F5" w14:textId="77777777" w:rsidR="00901722" w:rsidRPr="00366ED1" w:rsidRDefault="00901722" w:rsidP="00366ED1"/>
    <w:sectPr w:rsidR="00901722" w:rsidRPr="00366ED1" w:rsidSect="000A4139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63B35"/>
    <w:rsid w:val="00072C85"/>
    <w:rsid w:val="00075A20"/>
    <w:rsid w:val="00082043"/>
    <w:rsid w:val="000942EE"/>
    <w:rsid w:val="000954A6"/>
    <w:rsid w:val="000A0AB9"/>
    <w:rsid w:val="000A413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15042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2B17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1B1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16C9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0336"/>
    <w:rsid w:val="009B2666"/>
    <w:rsid w:val="009B4830"/>
    <w:rsid w:val="009B52DD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1715F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E2749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B22B1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1D63"/>
    <w:rsid w:val="00FC4D64"/>
    <w:rsid w:val="00FE433C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C58B"/>
  <w15:chartTrackingRefBased/>
  <w15:docId w15:val="{C35B4AED-316D-467C-A90F-FD33A88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440C-B166-4F6B-8605-515C2F1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dc:description/>
  <cp:lastModifiedBy>Balan Sobhana, Jyolsna</cp:lastModifiedBy>
  <cp:revision>4</cp:revision>
  <cp:lastPrinted>2018-11-02T14:00:00Z</cp:lastPrinted>
  <dcterms:created xsi:type="dcterms:W3CDTF">2019-03-08T13:01:00Z</dcterms:created>
  <dcterms:modified xsi:type="dcterms:W3CDTF">2019-03-08T13:31:00Z</dcterms:modified>
</cp:coreProperties>
</file>